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45614B" w:rsidRDefault="00001FCD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3843D6">
        <w:rPr>
          <w:rFonts w:ascii="Times New Roman" w:hAnsi="Times New Roman" w:cs="Times New Roman"/>
          <w:sz w:val="24"/>
          <w:szCs w:val="24"/>
          <w:u w:val="single"/>
        </w:rPr>
        <w:t>31.01.2014 №1-153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программы муниципального образования Щекинский район «</w:t>
      </w:r>
      <w:r w:rsidR="003843D6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в муниципальном образовании Щекинский район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 »</w:t>
      </w:r>
    </w:p>
    <w:p w:rsidR="000107E7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5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</w:t>
      </w:r>
      <w:r w:rsidR="00001FC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3843D6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3843D6">
        <w:rPr>
          <w:rFonts w:ascii="Times New Roman" w:hAnsi="Times New Roman" w:cs="Times New Roman"/>
          <w:sz w:val="24"/>
          <w:szCs w:val="24"/>
          <w:u w:val="single"/>
        </w:rPr>
        <w:t>31.01.2014 №1-153</w:t>
      </w:r>
      <w:r w:rsidR="003843D6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программы муниципального образования Щекинский район «</w:t>
      </w:r>
      <w:r w:rsidR="003843D6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в муниципальном образовании Щекинский район</w:t>
      </w:r>
      <w:r w:rsidR="003843D6" w:rsidRPr="0045614B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56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001FCD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001FC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01FCD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3843D6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3843D6">
        <w:rPr>
          <w:rFonts w:ascii="Times New Roman" w:hAnsi="Times New Roman" w:cs="Times New Roman"/>
          <w:sz w:val="24"/>
          <w:szCs w:val="24"/>
          <w:u w:val="single"/>
        </w:rPr>
        <w:t>31.01.2014 №1-153</w:t>
      </w:r>
      <w:r w:rsidR="003843D6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программы муниципального образования Щекинский район «</w:t>
      </w:r>
      <w:r w:rsidR="003843D6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в муниципальном образовании Щекинский район</w:t>
      </w:r>
      <w:r w:rsidR="003843D6" w:rsidRPr="0045614B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41435" w:rsidP="00001FCD">
            <w:proofErr w:type="spellStart"/>
            <w:r>
              <w:t>А.</w:t>
            </w:r>
            <w:r w:rsidR="00001FC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01FCD">
        <w:rPr>
          <w:sz w:val="24"/>
          <w:szCs w:val="24"/>
        </w:rPr>
        <w:t>05</w:t>
      </w:r>
      <w:r w:rsidR="00A63A55">
        <w:rPr>
          <w:sz w:val="24"/>
          <w:szCs w:val="24"/>
        </w:rPr>
        <w:t>.0</w:t>
      </w:r>
      <w:r w:rsidR="00001FCD">
        <w:rPr>
          <w:sz w:val="24"/>
          <w:szCs w:val="24"/>
        </w:rPr>
        <w:t>6</w:t>
      </w:r>
      <w:bookmarkStart w:id="0" w:name="_GoBack"/>
      <w:bookmarkEnd w:id="0"/>
      <w:r w:rsidR="00A63A55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1FCD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43D6"/>
    <w:rsid w:val="00386DEF"/>
    <w:rsid w:val="003A5350"/>
    <w:rsid w:val="003B0C60"/>
    <w:rsid w:val="003D7ED6"/>
    <w:rsid w:val="003E71F4"/>
    <w:rsid w:val="003F2F9B"/>
    <w:rsid w:val="00415B76"/>
    <w:rsid w:val="004460E0"/>
    <w:rsid w:val="0045614B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63A55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354A-3D27-4F9F-8804-B7C3769A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3-20T13:25:00Z</cp:lastPrinted>
  <dcterms:created xsi:type="dcterms:W3CDTF">2015-02-16T12:56:00Z</dcterms:created>
  <dcterms:modified xsi:type="dcterms:W3CDTF">2015-06-05T07:26:00Z</dcterms:modified>
</cp:coreProperties>
</file>